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CB" w:rsidRDefault="00E827CB"/>
    <w:p w:rsidR="00E827CB" w:rsidRDefault="00E827CB"/>
    <w:tbl>
      <w:tblPr>
        <w:tblStyle w:val="TableGrid"/>
        <w:tblW w:w="10920" w:type="dxa"/>
        <w:tblInd w:w="-77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FB1CD7" w:rsidTr="00FB1CD7">
        <w:trPr>
          <w:trHeight w:val="620"/>
        </w:trPr>
        <w:tc>
          <w:tcPr>
            <w:tcW w:w="3640" w:type="dxa"/>
            <w:tcBorders>
              <w:top w:val="nil"/>
              <w:left w:val="nil"/>
            </w:tcBorders>
          </w:tcPr>
          <w:p w:rsidR="00FB1CD7" w:rsidRPr="00FB1CD7" w:rsidRDefault="00FB1CD7" w:rsidP="00D260B3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B1CD7" w:rsidRDefault="00FB1CD7" w:rsidP="00FB1CD7">
            <w:pPr>
              <w:pStyle w:val="Default"/>
            </w:pPr>
          </w:p>
          <w:p w:rsidR="00FB1CD7" w:rsidRDefault="00FB1CD7" w:rsidP="00FB1CD7">
            <w:pPr>
              <w:pStyle w:val="Default"/>
            </w:pPr>
            <w:r>
              <w:t xml:space="preserve">Data Administrator A’s plan </w:t>
            </w:r>
          </w:p>
          <w:p w:rsidR="00FB1CD7" w:rsidRDefault="00FB1CD7" w:rsidP="00FB1CD7">
            <w:pPr>
              <w:pStyle w:val="Default"/>
              <w:numPr>
                <w:ilvl w:val="1"/>
                <w:numId w:val="1"/>
              </w:numPr>
            </w:pPr>
          </w:p>
          <w:p w:rsidR="00FB1CD7" w:rsidRDefault="00FB1CD7" w:rsidP="00D260B3">
            <w:pPr>
              <w:tabs>
                <w:tab w:val="left" w:pos="1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FB1CD7" w:rsidRPr="00FB1CD7" w:rsidRDefault="00FB1CD7" w:rsidP="00FB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1CD7" w:rsidRPr="00FB1CD7" w:rsidRDefault="00FB1CD7" w:rsidP="00FB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Administrator A’s </w:t>
            </w:r>
            <w:r w:rsidRPr="00FB1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 </w:t>
            </w:r>
          </w:p>
          <w:p w:rsidR="00FB1CD7" w:rsidRPr="00FB1CD7" w:rsidRDefault="00FB1CD7" w:rsidP="00FB1CD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1CD7" w:rsidRDefault="00FB1CD7" w:rsidP="00D260B3">
            <w:pPr>
              <w:tabs>
                <w:tab w:val="left" w:pos="1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D7" w:rsidTr="00E827CB">
        <w:trPr>
          <w:trHeight w:val="2249"/>
        </w:trPr>
        <w:tc>
          <w:tcPr>
            <w:tcW w:w="3640" w:type="dxa"/>
          </w:tcPr>
          <w:p w:rsidR="00FB1CD7" w:rsidRDefault="00FB1CD7" w:rsidP="00FB1CD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tages</w:t>
            </w:r>
          </w:p>
        </w:tc>
        <w:tc>
          <w:tcPr>
            <w:tcW w:w="3640" w:type="dxa"/>
          </w:tcPr>
          <w:p w:rsidR="000C5608" w:rsidRPr="00FB1CD7" w:rsidRDefault="000C5608" w:rsidP="000C56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0C5608" w:rsidRPr="00E827CB" w:rsidRDefault="000C5608" w:rsidP="000C56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827CB">
              <w:rPr>
                <w:rFonts w:cstheme="minorHAnsi"/>
                <w:color w:val="000000"/>
                <w:sz w:val="24"/>
                <w:szCs w:val="24"/>
              </w:rPr>
              <w:t>Stores JSON format.</w:t>
            </w:r>
          </w:p>
          <w:p w:rsidR="000C5608" w:rsidRPr="00E827CB" w:rsidRDefault="000C5608" w:rsidP="000C56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827CB">
              <w:rPr>
                <w:rFonts w:cstheme="minorHAnsi"/>
                <w:color w:val="000000"/>
                <w:sz w:val="24"/>
                <w:szCs w:val="24"/>
              </w:rPr>
              <w:t>Relational database.</w:t>
            </w:r>
          </w:p>
          <w:p w:rsidR="000C5608" w:rsidRPr="00FB1CD7" w:rsidRDefault="000C5608" w:rsidP="000C56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827CB">
              <w:rPr>
                <w:rFonts w:cstheme="minorHAnsi"/>
                <w:color w:val="000000"/>
                <w:sz w:val="24"/>
                <w:szCs w:val="24"/>
              </w:rPr>
              <w:t xml:space="preserve"> OLTP </w:t>
            </w:r>
          </w:p>
          <w:p w:rsidR="00FB1CD7" w:rsidRPr="00E827CB" w:rsidRDefault="00FB1CD7" w:rsidP="000C560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</w:tcPr>
          <w:p w:rsidR="000C5608" w:rsidRPr="00E827CB" w:rsidRDefault="000C5608" w:rsidP="000C5608">
            <w:pPr>
              <w:pStyle w:val="ListParagraph"/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</w:p>
          <w:p w:rsidR="00FB1CD7" w:rsidRPr="00E827CB" w:rsidRDefault="00FB1CD7" w:rsidP="000C5608">
            <w:pPr>
              <w:pStyle w:val="ListParagraph"/>
              <w:numPr>
                <w:ilvl w:val="0"/>
                <w:numId w:val="6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Save time,</w:t>
            </w:r>
            <w:r w:rsidR="000C5608" w:rsidRPr="00E827CB">
              <w:rPr>
                <w:rFonts w:cstheme="minorHAnsi"/>
                <w:sz w:val="24"/>
                <w:szCs w:val="24"/>
              </w:rPr>
              <w:t xml:space="preserve"> less</w:t>
            </w:r>
            <w:r w:rsidRPr="00E827CB">
              <w:rPr>
                <w:rFonts w:cstheme="minorHAnsi"/>
                <w:sz w:val="24"/>
                <w:szCs w:val="24"/>
              </w:rPr>
              <w:t xml:space="preserve"> storage memory, and </w:t>
            </w:r>
            <w:r w:rsidR="000C5608" w:rsidRPr="00E827CB">
              <w:rPr>
                <w:rFonts w:cstheme="minorHAnsi"/>
                <w:sz w:val="24"/>
                <w:szCs w:val="24"/>
              </w:rPr>
              <w:t xml:space="preserve">less </w:t>
            </w:r>
            <w:r w:rsidRPr="00E827CB">
              <w:rPr>
                <w:rFonts w:cstheme="minorHAnsi"/>
                <w:sz w:val="24"/>
                <w:szCs w:val="24"/>
              </w:rPr>
              <w:t>cost of maintenance,</w:t>
            </w:r>
          </w:p>
          <w:p w:rsidR="000C5608" w:rsidRPr="00E827CB" w:rsidRDefault="000C5608" w:rsidP="000C560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Stores JSON format</w:t>
            </w:r>
            <w:r w:rsidRPr="00E827C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0C5608" w:rsidRPr="00E827CB" w:rsidRDefault="000C5608" w:rsidP="000C560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827CB">
              <w:rPr>
                <w:rFonts w:cstheme="minorHAnsi"/>
                <w:color w:val="000000"/>
                <w:sz w:val="24"/>
                <w:szCs w:val="24"/>
              </w:rPr>
              <w:t>Fast execution</w:t>
            </w:r>
            <w:r w:rsidR="00E827CB" w:rsidRPr="00E827C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E827CB" w:rsidRPr="00E827CB" w:rsidRDefault="00E827CB" w:rsidP="000C560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827CB">
              <w:rPr>
                <w:rFonts w:cstheme="minorHAnsi"/>
                <w:color w:val="000000"/>
                <w:sz w:val="24"/>
                <w:szCs w:val="24"/>
              </w:rPr>
              <w:t>Schema can be made at multilevel.</w:t>
            </w:r>
          </w:p>
          <w:p w:rsidR="00E827CB" w:rsidRPr="00FB1CD7" w:rsidRDefault="00E827CB" w:rsidP="00E827CB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</w:p>
          <w:p w:rsidR="000C5608" w:rsidRPr="00E827CB" w:rsidRDefault="000C5608" w:rsidP="000C560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B1CD7" w:rsidRPr="00E827CB" w:rsidRDefault="00FB1CD7" w:rsidP="00D260B3">
            <w:p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B1CD7" w:rsidTr="00FB1CD7">
        <w:trPr>
          <w:trHeight w:val="1970"/>
        </w:trPr>
        <w:tc>
          <w:tcPr>
            <w:tcW w:w="3640" w:type="dxa"/>
          </w:tcPr>
          <w:p w:rsidR="00FB1CD7" w:rsidRDefault="00FB1CD7" w:rsidP="00FB1CD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dvantages</w:t>
            </w:r>
          </w:p>
        </w:tc>
        <w:tc>
          <w:tcPr>
            <w:tcW w:w="3640" w:type="dxa"/>
          </w:tcPr>
          <w:p w:rsidR="00FB1CD7" w:rsidRPr="00E827CB" w:rsidRDefault="000C5608" w:rsidP="000C5608">
            <w:pPr>
              <w:pStyle w:val="ListParagraph"/>
              <w:numPr>
                <w:ilvl w:val="0"/>
                <w:numId w:val="5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Sharding not possible.</w:t>
            </w:r>
          </w:p>
          <w:p w:rsidR="000C5608" w:rsidRPr="00E827CB" w:rsidRDefault="000C5608" w:rsidP="000C5608">
            <w:pPr>
              <w:pStyle w:val="ListParagraph"/>
              <w:numPr>
                <w:ilvl w:val="0"/>
                <w:numId w:val="5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Bulky database.</w:t>
            </w:r>
          </w:p>
          <w:p w:rsidR="000C5608" w:rsidRPr="00E827CB" w:rsidRDefault="000C5608" w:rsidP="000C5608">
            <w:pPr>
              <w:pStyle w:val="ListParagraph"/>
              <w:numPr>
                <w:ilvl w:val="0"/>
                <w:numId w:val="5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Takes time to execute long queries, Needs more storage memory, and high cost of maintenance,</w:t>
            </w:r>
          </w:p>
          <w:p w:rsidR="000C5608" w:rsidRPr="00E827CB" w:rsidRDefault="000C5608" w:rsidP="000C5608">
            <w:p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</w:tcPr>
          <w:p w:rsidR="00FB1CD7" w:rsidRPr="00E827CB" w:rsidRDefault="000C5608" w:rsidP="000C5608">
            <w:pPr>
              <w:pStyle w:val="ListParagraph"/>
              <w:numPr>
                <w:ilvl w:val="0"/>
                <w:numId w:val="7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 xml:space="preserve">Need </w:t>
            </w:r>
            <w:proofErr w:type="gramStart"/>
            <w:r w:rsidRPr="00E827CB">
              <w:rPr>
                <w:rFonts w:cstheme="minorHAnsi"/>
                <w:sz w:val="24"/>
                <w:szCs w:val="24"/>
              </w:rPr>
              <w:t>More</w:t>
            </w:r>
            <w:proofErr w:type="gramEnd"/>
            <w:r w:rsidRPr="00E827CB">
              <w:rPr>
                <w:rFonts w:cstheme="minorHAnsi"/>
                <w:sz w:val="24"/>
                <w:szCs w:val="24"/>
              </w:rPr>
              <w:t xml:space="preserve"> setting to calibrate.</w:t>
            </w:r>
          </w:p>
          <w:p w:rsidR="000C5608" w:rsidRPr="00E827CB" w:rsidRDefault="00E827CB" w:rsidP="000C5608">
            <w:pPr>
              <w:pStyle w:val="ListParagraph"/>
              <w:numPr>
                <w:ilvl w:val="0"/>
                <w:numId w:val="7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Relational operation cannot be performed.</w:t>
            </w:r>
          </w:p>
          <w:p w:rsidR="00E827CB" w:rsidRPr="00E827CB" w:rsidRDefault="00E827CB" w:rsidP="000C5608">
            <w:pPr>
              <w:pStyle w:val="ListParagraph"/>
              <w:numPr>
                <w:ilvl w:val="0"/>
                <w:numId w:val="7"/>
              </w:numPr>
              <w:tabs>
                <w:tab w:val="left" w:pos="1392"/>
              </w:tabs>
              <w:rPr>
                <w:rFonts w:cstheme="minorHAnsi"/>
                <w:sz w:val="24"/>
                <w:szCs w:val="24"/>
              </w:rPr>
            </w:pPr>
            <w:r w:rsidRPr="00E827CB">
              <w:rPr>
                <w:rFonts w:cstheme="minorHAnsi"/>
                <w:sz w:val="24"/>
                <w:szCs w:val="24"/>
              </w:rPr>
              <w:t>Schema does not have definite shape.</w:t>
            </w:r>
          </w:p>
        </w:tc>
      </w:tr>
    </w:tbl>
    <w:p w:rsidR="009333BD" w:rsidRDefault="009333BD" w:rsidP="00D260B3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E827CB" w:rsidRDefault="00E827CB" w:rsidP="00D260B3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492166" w:rsidRDefault="00492166" w:rsidP="0049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492166" w:rsidRDefault="00492166" w:rsidP="0049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use autodb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createCollection(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'car'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createCollection(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'order'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createCollection(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'PlaceOrder'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createCollection(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'vehicle'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car.insert(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bran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mode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7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4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7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8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1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3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bran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MW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avarian Motor Work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mode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X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3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X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Z4_Roadst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8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8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bran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Jagua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ta Motor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mode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X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7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1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XF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9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-PAC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1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7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bran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hevrolet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General Motors Compan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ar_mode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mpala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ruz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4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5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1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_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libu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2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6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.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18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23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492166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]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order.insert(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09:59:57.708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79cc691-fbe0-462b-85a4-bc688ce42e8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0:00:18.198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566e442-0e25-48c9-8cb1-a5e5744d512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4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0:04:05.10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6b25921-e8b1-4371-bd5e-eb517d88aac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0:05:45.576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766f4e1b-afae-4c4d-a04b-450952fcd37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0:04:58.219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32333ac-ef07-4392-bfb0-5f54f75fe97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0:04:58.219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458de2c-8f57-4018-9ca6-3c440c49acf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0:04:58.219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349f219-32ec-4602-aec1-6f4540fc040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2:45:26.28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8d4d90fe-f88f-4a22-98be-867482ae24b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3:30:17.040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f230a38-6974-47f6-9aca-0bd53bc1ca5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009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4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lack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LAC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7:59:14.10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1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e1064b4-055f-4cf6-a519-2daf4924c8df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7:59:45.28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1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40098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9b52436d-4774-48a8-8c85-23851596c415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8:00:14.454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1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40098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5d5b069-6817-41c9-9101-432cb793da59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40098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1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8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lack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BLK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8:01:39.595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8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6dbb30b-55eb-46d2-98ba-201e6ac6f1d3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31T18:02:07.780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8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BLK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8b1e5c7e-dc26-4466-8643-e7b1d381ddb7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1:40.184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8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BLK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e9f48d5-c1ae-4152-bfe3-0a911c85a271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6RED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5:36:01.39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613e87bb-5f5e-41dc-9c72-7a95b406ea63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5:36:26.250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6RED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adbc81d-631c-4b68-9da4-16cbbfdbec0f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40:12.82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6RED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2fd3cf-b7f1-4010-ae25-6f2d2b37997f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49:40.265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6RED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9b70176-3681-49d8-a9d1-a9c2a42c397b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ganesh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2:24.999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45d4621-e94c-4f22-8f71-742b47fe4a3f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2:46.204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d16245b-92cf-44ab-8e94-7a098180c597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3:05.63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ed838e3-4288-46e9-a6b0-cbe2edf262ab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3:27.914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f5155e3-e49e-48db-a494-639f85f41992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3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LAC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ganesh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lack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-PAC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Jagua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4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ta Motor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]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PlaceOrder.insert(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09:59:33.650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6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73f63fa-02ac-483e-91f1-584803392eb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11:55:34.758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4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lack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d939ca9-a15c-4a81-b383-59e6342148cf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17:57:38.758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1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Ferra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1e23c50-53b9-482a-8755-dc3abfe3106a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18:01:19.881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lack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8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8ce0f898-34d2-4029-a2ad-aec0fd87e9b6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05:35:46.22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fe290d7-af2a-4c3c-88d3-ec0c181aafba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06:52:09.215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ganesh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33102f9-f0d1-4cea-b1bd-cfbb7567dc0c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Place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0-01T08:47:56.501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3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ganesh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lack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-PAC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Jagua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4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ta Motor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97df6965-bf4f-4863-99b0-6f93b201009c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]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vehicle.insert(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kshay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6RED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5:36:01.39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613e87bb-5f5e-41dc-9c72-7a95b406ea63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5:36:26.250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107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6RED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4adbc81d-631c-4b68-9da4-16cbbfdbec0f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Order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ganesh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Vehicle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lou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it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8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k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udi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owerWeightRati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tandingPlac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xhaustEmission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ExhaustEmission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_plus_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5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particul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3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ox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2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h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4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.1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iler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Trailer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Un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TowableMassBrak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ylinderCapacit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Approval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ehicleCatego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PermissibleM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OfSeat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ssInServic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ersio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bodyTyp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ypeOfFuel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o2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oundDetail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vda.SoundDetail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riveB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ionary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Spee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30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odelVarian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axationClas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venueWeight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wheelPla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xNetPow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engine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tatusUpdate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[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2:24.999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SCHEDULED_FOR_MANUFACTURE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145d4621-e94c-4f22-8f71-742b47fe4a3f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2:46.204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d16245b-92cf-44ab-8e94-7a098180c597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3:05.632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WNER_ASSIGN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ed838e3-4288-46e9-a6b0-cbe2edf262ab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classNam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g.acme.vehicle.lifecycle.manufacturer.UpdateOrderStatus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imestamp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2017-11-01T06:53:27.914Z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resource:org.acme.vehicle.lifecycle.manufacturer.Order#ORD6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orderStatus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DELIVERED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A8WHITE001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5c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numberPlate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af5155e3-e49e-48db-a494-639f85f41992"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]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inNumb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manufacturer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Volkswagen Group"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49216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92166">
        <w:rPr>
          <w:rFonts w:ascii="Courier New" w:eastAsia="Times New Roman" w:hAnsi="Courier New" w:cs="Courier New"/>
          <w:color w:val="6A8759"/>
          <w:sz w:val="24"/>
          <w:szCs w:val="24"/>
        </w:rPr>
        <w:t>"transactionId"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t>: null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}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]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order.find(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car.find(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PlaceOrder.find()</w:t>
      </w:r>
      <w:r w:rsidRPr="00492166">
        <w:rPr>
          <w:rFonts w:ascii="Courier New" w:eastAsia="Times New Roman" w:hAnsi="Courier New" w:cs="Courier New"/>
          <w:color w:val="A9B7C6"/>
          <w:sz w:val="24"/>
          <w:szCs w:val="24"/>
        </w:rPr>
        <w:br/>
        <w:t>db.vehicle.find()</w:t>
      </w:r>
    </w:p>
    <w:p w:rsidR="00492166" w:rsidRDefault="00492166" w:rsidP="0049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492166" w:rsidRPr="00492166" w:rsidRDefault="00492166" w:rsidP="0049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bookmarkStart w:id="0" w:name="_GoBack"/>
      <w:bookmarkEnd w:id="0"/>
    </w:p>
    <w:p w:rsidR="00E827CB" w:rsidRPr="00D260B3" w:rsidRDefault="00E827CB" w:rsidP="00D260B3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sectPr w:rsidR="00E827CB" w:rsidRPr="00D260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F3" w:rsidRDefault="009161F3" w:rsidP="00D260B3">
      <w:pPr>
        <w:spacing w:after="0" w:line="240" w:lineRule="auto"/>
      </w:pPr>
      <w:r>
        <w:separator/>
      </w:r>
    </w:p>
  </w:endnote>
  <w:endnote w:type="continuationSeparator" w:id="0">
    <w:p w:rsidR="009161F3" w:rsidRDefault="009161F3" w:rsidP="00D2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F3" w:rsidRDefault="009161F3" w:rsidP="00D260B3">
      <w:pPr>
        <w:spacing w:after="0" w:line="240" w:lineRule="auto"/>
      </w:pPr>
      <w:r>
        <w:separator/>
      </w:r>
    </w:p>
  </w:footnote>
  <w:footnote w:type="continuationSeparator" w:id="0">
    <w:p w:rsidR="009161F3" w:rsidRDefault="009161F3" w:rsidP="00D2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CB" w:rsidRPr="00D260B3" w:rsidRDefault="00E827CB" w:rsidP="00D260B3">
    <w:pPr>
      <w:pStyle w:val="Header"/>
      <w:jc w:val="center"/>
      <w:rPr>
        <w:rFonts w:ascii="Agency FB" w:hAnsi="Agency FB"/>
        <w:b/>
        <w:sz w:val="52"/>
        <w:szCs w:val="52"/>
      </w:rPr>
    </w:pPr>
    <w:r w:rsidRPr="00D260B3">
      <w:rPr>
        <w:rFonts w:ascii="Agency FB" w:hAnsi="Agency FB"/>
        <w:b/>
        <w:sz w:val="52"/>
        <w:szCs w:val="52"/>
      </w:rPr>
      <w:t xml:space="preserve">Module </w:t>
    </w:r>
    <w:r>
      <w:rPr>
        <w:rFonts w:ascii="Agency FB" w:hAnsi="Agency FB"/>
        <w:b/>
        <w:sz w:val="52"/>
        <w:szCs w:val="52"/>
      </w:rPr>
      <w:t>2</w:t>
    </w:r>
    <w:r w:rsidRPr="00D260B3">
      <w:rPr>
        <w:rFonts w:ascii="Agency FB" w:hAnsi="Agency FB"/>
        <w:b/>
        <w:sz w:val="52"/>
        <w:szCs w:val="52"/>
      </w:rPr>
      <w:t>: Case Study</w:t>
    </w:r>
    <w:r>
      <w:rPr>
        <w:rFonts w:ascii="Agency FB" w:hAnsi="Agency FB"/>
        <w:b/>
        <w:sz w:val="52"/>
        <w:szCs w:val="52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4BAAD4"/>
    <w:multiLevelType w:val="hybridMultilevel"/>
    <w:tmpl w:val="0B4E63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79798B"/>
    <w:multiLevelType w:val="hybridMultilevel"/>
    <w:tmpl w:val="5388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E87"/>
    <w:multiLevelType w:val="hybridMultilevel"/>
    <w:tmpl w:val="5388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96D1"/>
    <w:multiLevelType w:val="hybridMultilevel"/>
    <w:tmpl w:val="3E28A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5DB266F"/>
    <w:multiLevelType w:val="hybridMultilevel"/>
    <w:tmpl w:val="3A1485F8"/>
    <w:lvl w:ilvl="0" w:tplc="A1662FAA">
      <w:start w:val="1"/>
      <w:numFmt w:val="decimal"/>
      <w:lvlText w:val="%1"/>
      <w:lvlJc w:val="left"/>
      <w:pPr>
        <w:ind w:left="79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7BA4E39"/>
    <w:multiLevelType w:val="hybridMultilevel"/>
    <w:tmpl w:val="E7C87D1C"/>
    <w:lvl w:ilvl="0" w:tplc="A1662F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E3558"/>
    <w:multiLevelType w:val="hybridMultilevel"/>
    <w:tmpl w:val="54A0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21"/>
    <w:rsid w:val="000C5608"/>
    <w:rsid w:val="00274221"/>
    <w:rsid w:val="00492166"/>
    <w:rsid w:val="0061411F"/>
    <w:rsid w:val="008E70A5"/>
    <w:rsid w:val="009161F3"/>
    <w:rsid w:val="009333BD"/>
    <w:rsid w:val="00D260B3"/>
    <w:rsid w:val="00E827CB"/>
    <w:rsid w:val="00F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B3"/>
  </w:style>
  <w:style w:type="paragraph" w:styleId="Footer">
    <w:name w:val="footer"/>
    <w:basedOn w:val="Normal"/>
    <w:link w:val="FooterChar"/>
    <w:uiPriority w:val="99"/>
    <w:unhideWhenUsed/>
    <w:rsid w:val="00D2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B3"/>
  </w:style>
  <w:style w:type="table" w:styleId="TableGrid">
    <w:name w:val="Table Grid"/>
    <w:basedOn w:val="TableNormal"/>
    <w:uiPriority w:val="59"/>
    <w:rsid w:val="00FB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C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6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B3"/>
  </w:style>
  <w:style w:type="paragraph" w:styleId="Footer">
    <w:name w:val="footer"/>
    <w:basedOn w:val="Normal"/>
    <w:link w:val="FooterChar"/>
    <w:uiPriority w:val="99"/>
    <w:unhideWhenUsed/>
    <w:rsid w:val="00D2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B3"/>
  </w:style>
  <w:style w:type="table" w:styleId="TableGrid">
    <w:name w:val="Table Grid"/>
    <w:basedOn w:val="TableNormal"/>
    <w:uiPriority w:val="59"/>
    <w:rsid w:val="00FB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C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D5B-4638-45A3-9792-BFC6DA6D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4</Pages>
  <Words>6471</Words>
  <Characters>3688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D</cp:lastModifiedBy>
  <cp:revision>4</cp:revision>
  <dcterms:created xsi:type="dcterms:W3CDTF">2018-10-27T14:29:00Z</dcterms:created>
  <dcterms:modified xsi:type="dcterms:W3CDTF">2019-10-07T04:49:00Z</dcterms:modified>
</cp:coreProperties>
</file>